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life -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čov 45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9874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41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874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1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